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A7240" w14:textId="6D060CA8" w:rsidR="00832CF9" w:rsidRPr="00F942F2" w:rsidRDefault="00665C29" w:rsidP="00665C29">
      <w:pPr>
        <w:jc w:val="center"/>
      </w:pPr>
      <w:bookmarkStart w:id="0" w:name="_GoBack"/>
      <w:bookmarkEnd w:id="0"/>
      <w:r w:rsidRPr="00F942F2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03D71B5" wp14:editId="4750D1B2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361216" cy="9271590"/>
                <wp:effectExtent l="0" t="0" r="0" b="0"/>
                <wp:wrapNone/>
                <wp:docPr id="2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216" cy="9271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E3C50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64"/>
                              </w:rPr>
                            </w:pPr>
                          </w:p>
                          <w:p w14:paraId="388CC0B9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The Flu </w:t>
                            </w:r>
                          </w:p>
                          <w:p w14:paraId="0ACA5632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0F597F9A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</w:pPr>
                          </w:p>
                          <w:p w14:paraId="7780FCB3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he Common Cold</w:t>
                            </w:r>
                          </w:p>
                          <w:p w14:paraId="2A6B635A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74CF4524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64"/>
                              </w:rPr>
                            </w:pPr>
                          </w:p>
                          <w:p w14:paraId="4E9C60ED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Chickenpox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603F3ED6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755A704E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29935500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orovirus 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“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Winter Vomiting Bu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”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1430B3CC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14:paraId="2B6E67EF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Sore Throat </w:t>
                            </w:r>
                          </w:p>
                          <w:p w14:paraId="459618F6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2A4866BE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369A448A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Food Poisoning </w:t>
                            </w:r>
                          </w:p>
                          <w:p w14:paraId="574440D7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14:paraId="707868B8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56565B45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  Spots (Acne)</w:t>
                            </w:r>
                          </w:p>
                          <w:p w14:paraId="49F84CCB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64"/>
                              </w:rPr>
                            </w:pPr>
                          </w:p>
                          <w:p w14:paraId="55A6E2B5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7E542738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Tooth Decay </w:t>
                            </w:r>
                          </w:p>
                          <w:p w14:paraId="7D719E01" w14:textId="77777777" w:rsidR="00B62AB9" w:rsidRPr="00832CF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0AC78693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p w14:paraId="238272C5" w14:textId="77777777" w:rsidR="00B62AB9" w:rsidRDefault="00B62AB9" w:rsidP="00832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   Infected Cu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DF938D4" w14:textId="77777777" w:rsidR="00000000" w:rsidRDefault="00F942F2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71B5" id="Rectangle 3" o:spid="_x0000_s1026" style="position:absolute;left:0;text-align:left;margin-left:0;margin-top:19.35pt;width:422.15pt;height:730.05pt;z-index:251483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" filled="f" stroked="f">
                <v:textbox>
                  <w:txbxContent>
                    <w:p w14:paraId="72EE3C50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64"/>
                        </w:rPr>
                      </w:pPr>
                    </w:p>
                    <w:p w14:paraId="388CC0B9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The Flu </w:t>
                      </w:r>
                    </w:p>
                    <w:p w14:paraId="0ACA5632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0F597F9A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</w:pPr>
                    </w:p>
                    <w:p w14:paraId="7780FCB3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The Common Cold</w:t>
                      </w:r>
                    </w:p>
                    <w:p w14:paraId="2A6B635A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74CF4524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64"/>
                        </w:rPr>
                      </w:pPr>
                    </w:p>
                    <w:p w14:paraId="4E9C60ED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Chickenpox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603F3ED6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</w:p>
                    <w:p w14:paraId="755A704E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29935500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orovirus 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“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Winter Vomiting Bu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”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)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1430B3CC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</w:rPr>
                      </w:pPr>
                    </w:p>
                    <w:p w14:paraId="2B6E67EF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Sore Throat </w:t>
                      </w:r>
                    </w:p>
                    <w:p w14:paraId="459618F6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</w:p>
                    <w:p w14:paraId="2A4866BE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369A448A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Food Poisoning </w:t>
                      </w:r>
                    </w:p>
                    <w:p w14:paraId="574440D7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</w:rPr>
                      </w:pPr>
                    </w:p>
                    <w:p w14:paraId="707868B8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56565B45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  Spots (Acne)</w:t>
                      </w:r>
                    </w:p>
                    <w:p w14:paraId="49F84CCB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64"/>
                        </w:rPr>
                      </w:pPr>
                    </w:p>
                    <w:p w14:paraId="55A6E2B5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7E542738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Tooth Decay </w:t>
                      </w:r>
                    </w:p>
                    <w:p w14:paraId="7D719E01" w14:textId="77777777" w:rsidR="00B62AB9" w:rsidRPr="00832CF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</w:p>
                    <w:p w14:paraId="0AC78693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ab/>
                      </w:r>
                    </w:p>
                    <w:p w14:paraId="238272C5" w14:textId="77777777" w:rsidR="00B62AB9" w:rsidRDefault="00B62AB9" w:rsidP="00832C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   Infected Cu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14:paraId="4DF938D4" w14:textId="77777777" w:rsidR="00000000" w:rsidRDefault="00F942F2"/>
                  </w:txbxContent>
                </v:textbox>
                <w10:wrap anchorx="margin"/>
              </v:rect>
            </w:pict>
          </mc:Fallback>
        </mc:AlternateContent>
      </w:r>
      <w:r w:rsidRPr="00F942F2">
        <w:rPr>
          <w:rFonts w:cstheme="minorHAnsi"/>
          <w:b/>
          <w:sz w:val="44"/>
          <w:szCs w:val="40"/>
        </w:rPr>
        <w:t>Disease list</w:t>
      </w:r>
    </w:p>
    <w:p w14:paraId="4E9DE14F" w14:textId="1C207B99" w:rsidR="00832CF9" w:rsidRPr="00F942F2" w:rsidRDefault="00832CF9" w:rsidP="00CA00F3">
      <w:pPr>
        <w:pStyle w:val="Default"/>
        <w:rPr>
          <w:color w:val="auto"/>
          <w:sz w:val="96"/>
        </w:rPr>
      </w:pPr>
    </w:p>
    <w:p w14:paraId="4C94F80A" w14:textId="0AE4C37B" w:rsidR="00D140AF" w:rsidRPr="00F942F2" w:rsidRDefault="00D140AF" w:rsidP="00665C29">
      <w:pPr>
        <w:pStyle w:val="Default"/>
        <w:rPr>
          <w:rFonts w:ascii="Arial" w:hAnsi="Arial" w:cs="Arial"/>
          <w:color w:val="auto"/>
          <w:sz w:val="28"/>
        </w:rPr>
      </w:pPr>
    </w:p>
    <w:sectPr w:rsidR="00D140AF" w:rsidRPr="00F942F2" w:rsidSect="00665C2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5D03" w14:textId="77777777" w:rsidR="00A00ED0" w:rsidRDefault="00A00ED0" w:rsidP="002620A7">
      <w:pPr>
        <w:spacing w:after="0" w:line="240" w:lineRule="auto"/>
      </w:pPr>
      <w:r>
        <w:separator/>
      </w:r>
    </w:p>
  </w:endnote>
  <w:endnote w:type="continuationSeparator" w:id="0">
    <w:p w14:paraId="2F992B90" w14:textId="77777777" w:rsidR="00A00ED0" w:rsidRDefault="00A00ED0" w:rsidP="002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hold Akzidenz Grotesk BE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2790" w14:textId="2B70819E" w:rsidR="00B62AB9" w:rsidRDefault="00B62AB9" w:rsidP="00266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0AD9" w14:textId="77777777" w:rsidR="00A00ED0" w:rsidRDefault="00A00ED0" w:rsidP="002620A7">
      <w:pPr>
        <w:spacing w:after="0" w:line="240" w:lineRule="auto"/>
      </w:pPr>
      <w:r>
        <w:separator/>
      </w:r>
    </w:p>
  </w:footnote>
  <w:footnote w:type="continuationSeparator" w:id="0">
    <w:p w14:paraId="0390EA54" w14:textId="77777777" w:rsidR="00A00ED0" w:rsidRDefault="00A00ED0" w:rsidP="002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16"/>
  </w:num>
  <w:num w:numId="4">
    <w:abstractNumId w:val="13"/>
  </w:num>
  <w:num w:numId="5">
    <w:abstractNumId w:val="44"/>
  </w:num>
  <w:num w:numId="6">
    <w:abstractNumId w:val="57"/>
  </w:num>
  <w:num w:numId="7">
    <w:abstractNumId w:val="18"/>
  </w:num>
  <w:num w:numId="8">
    <w:abstractNumId w:val="58"/>
  </w:num>
  <w:num w:numId="9">
    <w:abstractNumId w:val="41"/>
  </w:num>
  <w:num w:numId="10">
    <w:abstractNumId w:val="72"/>
  </w:num>
  <w:num w:numId="11">
    <w:abstractNumId w:val="84"/>
  </w:num>
  <w:num w:numId="12">
    <w:abstractNumId w:val="89"/>
  </w:num>
  <w:num w:numId="13">
    <w:abstractNumId w:val="29"/>
  </w:num>
  <w:num w:numId="14">
    <w:abstractNumId w:val="40"/>
  </w:num>
  <w:num w:numId="15">
    <w:abstractNumId w:val="0"/>
  </w:num>
  <w:num w:numId="16">
    <w:abstractNumId w:val="85"/>
  </w:num>
  <w:num w:numId="17">
    <w:abstractNumId w:val="4"/>
  </w:num>
  <w:num w:numId="18">
    <w:abstractNumId w:val="31"/>
  </w:num>
  <w:num w:numId="19">
    <w:abstractNumId w:val="65"/>
  </w:num>
  <w:num w:numId="20">
    <w:abstractNumId w:val="26"/>
  </w:num>
  <w:num w:numId="21">
    <w:abstractNumId w:val="76"/>
  </w:num>
  <w:num w:numId="22">
    <w:abstractNumId w:val="68"/>
  </w:num>
  <w:num w:numId="23">
    <w:abstractNumId w:val="42"/>
  </w:num>
  <w:num w:numId="24">
    <w:abstractNumId w:val="51"/>
  </w:num>
  <w:num w:numId="25">
    <w:abstractNumId w:val="6"/>
  </w:num>
  <w:num w:numId="26">
    <w:abstractNumId w:val="50"/>
  </w:num>
  <w:num w:numId="27">
    <w:abstractNumId w:val="19"/>
  </w:num>
  <w:num w:numId="28">
    <w:abstractNumId w:val="20"/>
  </w:num>
  <w:num w:numId="29">
    <w:abstractNumId w:val="53"/>
  </w:num>
  <w:num w:numId="30">
    <w:abstractNumId w:val="63"/>
  </w:num>
  <w:num w:numId="31">
    <w:abstractNumId w:val="2"/>
  </w:num>
  <w:num w:numId="32">
    <w:abstractNumId w:val="30"/>
  </w:num>
  <w:num w:numId="33">
    <w:abstractNumId w:val="23"/>
  </w:num>
  <w:num w:numId="34">
    <w:abstractNumId w:val="11"/>
  </w:num>
  <w:num w:numId="35">
    <w:abstractNumId w:val="82"/>
  </w:num>
  <w:num w:numId="36">
    <w:abstractNumId w:val="12"/>
  </w:num>
  <w:num w:numId="37">
    <w:abstractNumId w:val="46"/>
  </w:num>
  <w:num w:numId="38">
    <w:abstractNumId w:val="61"/>
  </w:num>
  <w:num w:numId="39">
    <w:abstractNumId w:val="90"/>
  </w:num>
  <w:num w:numId="40">
    <w:abstractNumId w:val="71"/>
  </w:num>
  <w:num w:numId="41">
    <w:abstractNumId w:val="64"/>
  </w:num>
  <w:num w:numId="42">
    <w:abstractNumId w:val="66"/>
  </w:num>
  <w:num w:numId="43">
    <w:abstractNumId w:val="39"/>
  </w:num>
  <w:num w:numId="44">
    <w:abstractNumId w:val="25"/>
  </w:num>
  <w:num w:numId="45">
    <w:abstractNumId w:val="47"/>
  </w:num>
  <w:num w:numId="46">
    <w:abstractNumId w:val="3"/>
  </w:num>
  <w:num w:numId="47">
    <w:abstractNumId w:val="9"/>
  </w:num>
  <w:num w:numId="48">
    <w:abstractNumId w:val="59"/>
  </w:num>
  <w:num w:numId="49">
    <w:abstractNumId w:val="60"/>
  </w:num>
  <w:num w:numId="50">
    <w:abstractNumId w:val="54"/>
  </w:num>
  <w:num w:numId="51">
    <w:abstractNumId w:val="74"/>
  </w:num>
  <w:num w:numId="52">
    <w:abstractNumId w:val="80"/>
  </w:num>
  <w:num w:numId="53">
    <w:abstractNumId w:val="49"/>
  </w:num>
  <w:num w:numId="54">
    <w:abstractNumId w:val="10"/>
  </w:num>
  <w:num w:numId="55">
    <w:abstractNumId w:val="35"/>
  </w:num>
  <w:num w:numId="56">
    <w:abstractNumId w:val="87"/>
  </w:num>
  <w:num w:numId="57">
    <w:abstractNumId w:val="21"/>
  </w:num>
  <w:num w:numId="58">
    <w:abstractNumId w:val="15"/>
  </w:num>
  <w:num w:numId="59">
    <w:abstractNumId w:val="75"/>
  </w:num>
  <w:num w:numId="60">
    <w:abstractNumId w:val="33"/>
  </w:num>
  <w:num w:numId="61">
    <w:abstractNumId w:val="67"/>
  </w:num>
  <w:num w:numId="62">
    <w:abstractNumId w:val="48"/>
  </w:num>
  <w:num w:numId="63">
    <w:abstractNumId w:val="92"/>
  </w:num>
  <w:num w:numId="64">
    <w:abstractNumId w:val="43"/>
  </w:num>
  <w:num w:numId="65">
    <w:abstractNumId w:val="38"/>
  </w:num>
  <w:num w:numId="66">
    <w:abstractNumId w:val="83"/>
  </w:num>
  <w:num w:numId="67">
    <w:abstractNumId w:val="24"/>
  </w:num>
  <w:num w:numId="68">
    <w:abstractNumId w:val="22"/>
  </w:num>
  <w:num w:numId="69">
    <w:abstractNumId w:val="81"/>
  </w:num>
  <w:num w:numId="70">
    <w:abstractNumId w:val="70"/>
  </w:num>
  <w:num w:numId="71">
    <w:abstractNumId w:val="28"/>
  </w:num>
  <w:num w:numId="72">
    <w:abstractNumId w:val="78"/>
  </w:num>
  <w:num w:numId="73">
    <w:abstractNumId w:val="73"/>
  </w:num>
  <w:num w:numId="74">
    <w:abstractNumId w:val="79"/>
  </w:num>
  <w:num w:numId="75">
    <w:abstractNumId w:val="1"/>
  </w:num>
  <w:num w:numId="76">
    <w:abstractNumId w:val="27"/>
  </w:num>
  <w:num w:numId="77">
    <w:abstractNumId w:val="86"/>
  </w:num>
  <w:num w:numId="78">
    <w:abstractNumId w:val="56"/>
  </w:num>
  <w:num w:numId="79">
    <w:abstractNumId w:val="14"/>
  </w:num>
  <w:num w:numId="80">
    <w:abstractNumId w:val="91"/>
  </w:num>
  <w:num w:numId="81">
    <w:abstractNumId w:val="32"/>
  </w:num>
  <w:num w:numId="82">
    <w:abstractNumId w:val="7"/>
  </w:num>
  <w:num w:numId="83">
    <w:abstractNumId w:val="5"/>
  </w:num>
  <w:num w:numId="84">
    <w:abstractNumId w:val="62"/>
  </w:num>
  <w:num w:numId="85">
    <w:abstractNumId w:val="77"/>
  </w:num>
  <w:num w:numId="86">
    <w:abstractNumId w:val="55"/>
  </w:num>
  <w:num w:numId="87">
    <w:abstractNumId w:val="36"/>
  </w:num>
  <w:num w:numId="88">
    <w:abstractNumId w:val="8"/>
  </w:num>
  <w:num w:numId="89">
    <w:abstractNumId w:val="88"/>
  </w:num>
  <w:num w:numId="90">
    <w:abstractNumId w:val="34"/>
  </w:num>
  <w:num w:numId="91">
    <w:abstractNumId w:val="69"/>
  </w:num>
  <w:num w:numId="92">
    <w:abstractNumId w:val="37"/>
  </w:num>
  <w:num w:numId="93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95510"/>
    <w:rsid w:val="002A0CD8"/>
    <w:rsid w:val="002A27DC"/>
    <w:rsid w:val="002B15A9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5C29"/>
    <w:rsid w:val="00666E42"/>
    <w:rsid w:val="00671579"/>
    <w:rsid w:val="00672418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2374"/>
    <w:rsid w:val="007F7473"/>
    <w:rsid w:val="007F7B61"/>
    <w:rsid w:val="00801537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E22EF"/>
    <w:rsid w:val="008E2C63"/>
    <w:rsid w:val="008E3D6F"/>
    <w:rsid w:val="008E4B56"/>
    <w:rsid w:val="008F5B50"/>
    <w:rsid w:val="00907D5D"/>
    <w:rsid w:val="009331E7"/>
    <w:rsid w:val="009356AB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0ED0"/>
    <w:rsid w:val="00A04B0B"/>
    <w:rsid w:val="00A04D2A"/>
    <w:rsid w:val="00A12634"/>
    <w:rsid w:val="00A305EB"/>
    <w:rsid w:val="00A40B4C"/>
    <w:rsid w:val="00A60837"/>
    <w:rsid w:val="00A65BDB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62AB9"/>
    <w:rsid w:val="00B76314"/>
    <w:rsid w:val="00B86CC0"/>
    <w:rsid w:val="00B872ED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66829"/>
    <w:rsid w:val="00D70DCC"/>
    <w:rsid w:val="00D82E04"/>
    <w:rsid w:val="00DA0225"/>
    <w:rsid w:val="00DA5340"/>
    <w:rsid w:val="00DA7C91"/>
    <w:rsid w:val="00DA7E1B"/>
    <w:rsid w:val="00DD2E36"/>
    <w:rsid w:val="00DD5708"/>
    <w:rsid w:val="00DE5FBE"/>
    <w:rsid w:val="00E13F78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42F2"/>
    <w:rsid w:val="00F9635A"/>
    <w:rsid w:val="00F969E6"/>
    <w:rsid w:val="00FB326C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B207F22"/>
  <w15:chartTrackingRefBased/>
  <w15:docId w15:val="{27F49FC4-1052-4EFE-9DB2-EF8603B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74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40C4-56C2-4786-A616-792C7E3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agda Hann</cp:lastModifiedBy>
  <cp:revision>2</cp:revision>
  <cp:lastPrinted>2019-10-01T10:53:00Z</cp:lastPrinted>
  <dcterms:created xsi:type="dcterms:W3CDTF">2020-03-12T11:04:00Z</dcterms:created>
  <dcterms:modified xsi:type="dcterms:W3CDTF">2020-03-12T11:04:00Z</dcterms:modified>
</cp:coreProperties>
</file>